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DF5A" w14:textId="77777777" w:rsidR="00DC13D6" w:rsidRDefault="00DC13D6" w:rsidP="00DC13D6">
      <w:r>
        <w:rPr>
          <w:rFonts w:hint="eastAsia"/>
        </w:rPr>
        <w:t>（公社）香川県</w:t>
      </w:r>
      <w:r w:rsidR="004C1EFE">
        <w:rPr>
          <w:rFonts w:hint="eastAsia"/>
        </w:rPr>
        <w:t>栄養</w:t>
      </w:r>
      <w:r w:rsidR="006368D6">
        <w:rPr>
          <w:rFonts w:hint="eastAsia"/>
        </w:rPr>
        <w:t xml:space="preserve">士会　　　　　　　　　　　　　　　</w:t>
      </w:r>
      <w:r>
        <w:rPr>
          <w:rFonts w:hint="eastAsia"/>
        </w:rPr>
        <w:t xml:space="preserve">　</w:t>
      </w:r>
      <w:r w:rsidR="003C0392">
        <w:rPr>
          <w:rFonts w:hint="eastAsia"/>
        </w:rPr>
        <w:t>令和</w:t>
      </w:r>
      <w:r w:rsidR="00F62EC5">
        <w:rPr>
          <w:rFonts w:hint="eastAsia"/>
        </w:rPr>
        <w:t xml:space="preserve">  </w:t>
      </w:r>
      <w:r w:rsidR="00F62EC5">
        <w:t xml:space="preserve">   </w:t>
      </w:r>
      <w:r>
        <w:rPr>
          <w:rFonts w:hint="eastAsia"/>
        </w:rPr>
        <w:t>年</w:t>
      </w:r>
      <w:r w:rsidR="003C039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14:paraId="6CEC57F6" w14:textId="77777777" w:rsidR="006368D6" w:rsidRDefault="006368D6" w:rsidP="006368D6">
      <w:pPr>
        <w:ind w:firstLineChars="100" w:firstLine="210"/>
        <w:jc w:val="left"/>
      </w:pPr>
      <w:r>
        <w:rPr>
          <w:rFonts w:hint="eastAsia"/>
        </w:rPr>
        <w:t xml:space="preserve">会長　三野　安意子殿　　　　　　　　　　　　　　　　地区・職域　</w:t>
      </w:r>
      <w:r>
        <w:rPr>
          <w:u w:val="single"/>
        </w:rPr>
        <w:t xml:space="preserve">                </w:t>
      </w:r>
    </w:p>
    <w:p w14:paraId="41F76829" w14:textId="77777777" w:rsidR="00DC13D6" w:rsidRPr="003743E3" w:rsidRDefault="006368D6" w:rsidP="006368D6">
      <w:pPr>
        <w:ind w:firstLineChars="2400" w:firstLine="5040"/>
        <w:jc w:val="left"/>
      </w:pPr>
      <w:r>
        <w:rPr>
          <w:rFonts w:hint="eastAsia"/>
        </w:rPr>
        <w:t xml:space="preserve">　　　</w:t>
      </w:r>
      <w:r w:rsidR="00DC13D6">
        <w:rPr>
          <w:rFonts w:hint="eastAsia"/>
        </w:rPr>
        <w:t>報告者氏名</w:t>
      </w:r>
      <w:r w:rsidR="00DC13D6">
        <w:rPr>
          <w:rFonts w:hint="eastAsia"/>
        </w:rPr>
        <w:t xml:space="preserve"> </w:t>
      </w:r>
      <w:r w:rsidR="00F62EC5">
        <w:rPr>
          <w:u w:val="single"/>
        </w:rPr>
        <w:t xml:space="preserve">    </w:t>
      </w:r>
      <w:r w:rsidR="00DC13D6">
        <w:rPr>
          <w:u w:val="single"/>
        </w:rPr>
        <w:t xml:space="preserve">             </w:t>
      </w:r>
    </w:p>
    <w:p w14:paraId="4B63C708" w14:textId="77777777" w:rsidR="00DC13D6" w:rsidRPr="003743E3" w:rsidRDefault="003743E3" w:rsidP="006368D6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DC13D6">
        <w:rPr>
          <w:rFonts w:hint="eastAsia"/>
        </w:rPr>
        <w:t xml:space="preserve">　ＴＥＬ</w:t>
      </w:r>
      <w:r w:rsidR="00DC13D6">
        <w:rPr>
          <w:rFonts w:hint="eastAsia"/>
        </w:rPr>
        <w:t xml:space="preserve">     </w:t>
      </w:r>
      <w:r w:rsidR="00DC13D6"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　</w:t>
      </w:r>
    </w:p>
    <w:p w14:paraId="4DD76B73" w14:textId="77777777" w:rsidR="00DC13D6" w:rsidRPr="003743E3" w:rsidRDefault="00DC13D6" w:rsidP="006368D6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>
        <w:t xml:space="preserve">   </w:t>
      </w:r>
      <w:r>
        <w:rPr>
          <w:u w:val="single"/>
        </w:rPr>
        <w:t xml:space="preserve">              </w:t>
      </w:r>
      <w:r w:rsidR="003743E3">
        <w:rPr>
          <w:rFonts w:hint="eastAsia"/>
          <w:u w:val="single"/>
        </w:rPr>
        <w:t xml:space="preserve">　　</w:t>
      </w:r>
    </w:p>
    <w:p w14:paraId="5C420A0B" w14:textId="77777777" w:rsidR="00694297" w:rsidRPr="00694297" w:rsidRDefault="00DC13D6" w:rsidP="00694297">
      <w:pPr>
        <w:ind w:left="3360" w:hangingChars="1600" w:hanging="3360"/>
        <w:rPr>
          <w:sz w:val="24"/>
          <w:szCs w:val="24"/>
        </w:rPr>
      </w:pPr>
      <w:r>
        <w:t xml:space="preserve">                          </w:t>
      </w:r>
      <w:r w:rsidR="00D81B64">
        <w:rPr>
          <w:rFonts w:hint="eastAsia"/>
        </w:rPr>
        <w:t xml:space="preserve">　　</w:t>
      </w:r>
      <w:r w:rsidR="006368D6">
        <w:rPr>
          <w:rFonts w:hint="eastAsia"/>
          <w:sz w:val="24"/>
          <w:szCs w:val="24"/>
        </w:rPr>
        <w:t>事業</w:t>
      </w:r>
      <w:r w:rsidRPr="00DC13D6">
        <w:rPr>
          <w:rFonts w:hint="eastAsia"/>
          <w:sz w:val="24"/>
          <w:szCs w:val="24"/>
        </w:rPr>
        <w:t>実施</w:t>
      </w:r>
      <w:r w:rsidR="00C532C8">
        <w:rPr>
          <w:rFonts w:hint="eastAsia"/>
          <w:sz w:val="24"/>
          <w:szCs w:val="24"/>
        </w:rPr>
        <w:t>（</w:t>
      </w:r>
      <w:r w:rsidR="006368D6">
        <w:rPr>
          <w:rFonts w:hint="eastAsia"/>
          <w:sz w:val="24"/>
          <w:szCs w:val="24"/>
        </w:rPr>
        <w:t>計画・</w:t>
      </w:r>
      <w:r w:rsidRPr="00DC13D6">
        <w:rPr>
          <w:rFonts w:hint="eastAsia"/>
          <w:sz w:val="24"/>
          <w:szCs w:val="24"/>
        </w:rPr>
        <w:t>報告</w:t>
      </w:r>
      <w:r w:rsidR="00C532C8">
        <w:rPr>
          <w:rFonts w:hint="eastAsia"/>
          <w:sz w:val="24"/>
          <w:szCs w:val="24"/>
        </w:rPr>
        <w:t>）</w:t>
      </w:r>
      <w:r w:rsidRPr="00DC13D6">
        <w:rPr>
          <w:rFonts w:hint="eastAsia"/>
          <w:sz w:val="24"/>
          <w:szCs w:val="24"/>
        </w:rPr>
        <w:t>書</w:t>
      </w:r>
      <w:r w:rsidR="00694297" w:rsidRPr="00694297">
        <w:rPr>
          <w:rFonts w:hint="eastAsia"/>
          <w:sz w:val="24"/>
          <w:szCs w:val="24"/>
        </w:rPr>
        <w:t xml:space="preserve">　　　　　　　　　　　　　　　</w:t>
      </w:r>
    </w:p>
    <w:p w14:paraId="6C883E15" w14:textId="77777777" w:rsidR="00DC13D6" w:rsidRPr="00694297" w:rsidRDefault="00345824" w:rsidP="00694297">
      <w:pPr>
        <w:ind w:left="3360" w:hangingChars="1600" w:hanging="3360"/>
        <w:rPr>
          <w:sz w:val="24"/>
          <w:szCs w:val="24"/>
          <w:u w:val="single"/>
        </w:rPr>
      </w:pPr>
      <w:r>
        <w:rPr>
          <w:rFonts w:hint="eastAsia"/>
          <w:szCs w:val="21"/>
        </w:rPr>
        <w:t>下記事業を</w:t>
      </w:r>
      <w:r w:rsidR="00C532C8">
        <w:rPr>
          <w:rFonts w:hint="eastAsia"/>
          <w:szCs w:val="21"/>
        </w:rPr>
        <w:t>（</w:t>
      </w:r>
      <w:r>
        <w:rPr>
          <w:rFonts w:hint="eastAsia"/>
          <w:szCs w:val="21"/>
        </w:rPr>
        <w:t>計画・実施</w:t>
      </w:r>
      <w:r w:rsidR="00C532C8">
        <w:rPr>
          <w:rFonts w:hint="eastAsia"/>
          <w:szCs w:val="21"/>
        </w:rPr>
        <w:t>）</w:t>
      </w:r>
      <w:r w:rsidR="00DC13D6" w:rsidRPr="00DC13D6">
        <w:rPr>
          <w:rFonts w:hint="eastAsia"/>
          <w:szCs w:val="21"/>
        </w:rPr>
        <w:t>いたしましたので、報告します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92"/>
        <w:gridCol w:w="990"/>
        <w:gridCol w:w="856"/>
        <w:gridCol w:w="1269"/>
        <w:gridCol w:w="572"/>
        <w:gridCol w:w="283"/>
        <w:gridCol w:w="1561"/>
        <w:gridCol w:w="6"/>
      </w:tblGrid>
      <w:tr w:rsidR="008C3C46" w14:paraId="4795480D" w14:textId="77777777" w:rsidTr="009A2496">
        <w:trPr>
          <w:gridAfter w:val="1"/>
          <w:wAfter w:w="6" w:type="dxa"/>
          <w:trHeight w:val="4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1C28FA9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事業名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</w:tcPr>
          <w:p w14:paraId="600E0CC0" w14:textId="77777777" w:rsidR="00DC13D6" w:rsidRPr="003743E3" w:rsidRDefault="00DC13D6" w:rsidP="00DC13D6">
            <w:pPr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60C1119" w14:textId="77777777" w:rsidR="00DC13D6" w:rsidRPr="003743E3" w:rsidRDefault="00CF0E0E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依頼者（又は団体名）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F89C69" w14:textId="77777777" w:rsidR="00DC13D6" w:rsidRPr="003743E3" w:rsidRDefault="00DC13D6" w:rsidP="00DC13D6">
            <w:pPr>
              <w:rPr>
                <w:szCs w:val="21"/>
              </w:rPr>
            </w:pPr>
          </w:p>
        </w:tc>
      </w:tr>
      <w:tr w:rsidR="008C3C46" w14:paraId="7CA246B8" w14:textId="77777777" w:rsidTr="00C532C8">
        <w:trPr>
          <w:gridAfter w:val="1"/>
          <w:wAfter w:w="6" w:type="dxa"/>
          <w:trHeight w:val="514"/>
        </w:trPr>
        <w:tc>
          <w:tcPr>
            <w:tcW w:w="1276" w:type="dxa"/>
            <w:tcBorders>
              <w:left w:val="single" w:sz="4" w:space="0" w:color="auto"/>
            </w:tcBorders>
          </w:tcPr>
          <w:p w14:paraId="44FA07BE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日</w:t>
            </w:r>
            <w:r w:rsidR="007648AB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>時</w:t>
            </w:r>
          </w:p>
        </w:tc>
        <w:tc>
          <w:tcPr>
            <w:tcW w:w="2682" w:type="dxa"/>
            <w:gridSpan w:val="2"/>
          </w:tcPr>
          <w:p w14:paraId="4707E8E0" w14:textId="77777777" w:rsidR="00DC13D6" w:rsidRPr="003743E3" w:rsidRDefault="00DC13D6" w:rsidP="00DC13D6">
            <w:pPr>
              <w:rPr>
                <w:szCs w:val="21"/>
              </w:rPr>
            </w:pPr>
          </w:p>
        </w:tc>
        <w:tc>
          <w:tcPr>
            <w:tcW w:w="2125" w:type="dxa"/>
            <w:gridSpan w:val="2"/>
          </w:tcPr>
          <w:p w14:paraId="157DC5F3" w14:textId="77777777" w:rsidR="00DC13D6" w:rsidRPr="003743E3" w:rsidRDefault="00CF0E0E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場</w:t>
            </w:r>
            <w:r w:rsidR="007648AB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>所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151FB653" w14:textId="77777777" w:rsidR="00DC13D6" w:rsidRPr="003743E3" w:rsidRDefault="007F7280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852B6F" w14:paraId="0C9C595A" w14:textId="77777777" w:rsidTr="009A2496">
        <w:trPr>
          <w:trHeight w:val="591"/>
        </w:trPr>
        <w:tc>
          <w:tcPr>
            <w:tcW w:w="1276" w:type="dxa"/>
          </w:tcPr>
          <w:p w14:paraId="7880065D" w14:textId="77777777" w:rsidR="00852B6F" w:rsidRPr="003743E3" w:rsidRDefault="00852B6F" w:rsidP="008C3C46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対　象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</w:tcPr>
          <w:p w14:paraId="628111FF" w14:textId="77777777" w:rsidR="00852B6F" w:rsidRPr="003743E3" w:rsidRDefault="007F7280" w:rsidP="00852B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6E1984" w14:paraId="5B91629E" w14:textId="77777777" w:rsidTr="009A2496">
        <w:trPr>
          <w:gridAfter w:val="1"/>
          <w:wAfter w:w="6" w:type="dxa"/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51C92E2" w14:textId="77777777" w:rsidR="006E1984" w:rsidRPr="003743E3" w:rsidRDefault="006E1984" w:rsidP="008C3C46">
            <w:pPr>
              <w:ind w:firstLineChars="500" w:firstLine="105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担当栄養士</w:t>
            </w:r>
          </w:p>
        </w:tc>
        <w:tc>
          <w:tcPr>
            <w:tcW w:w="1692" w:type="dxa"/>
          </w:tcPr>
          <w:p w14:paraId="143BC2FE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53B44A69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46978A91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3EABB025" w14:textId="77777777" w:rsidR="006E1984" w:rsidRPr="003743E3" w:rsidRDefault="006E1984" w:rsidP="00DC13D6">
            <w:pPr>
              <w:rPr>
                <w:szCs w:val="21"/>
              </w:rPr>
            </w:pPr>
          </w:p>
        </w:tc>
      </w:tr>
      <w:tr w:rsidR="006E1984" w14:paraId="7870C7F8" w14:textId="77777777" w:rsidTr="009A2496">
        <w:trPr>
          <w:gridAfter w:val="1"/>
          <w:wAfter w:w="6" w:type="dxa"/>
          <w:trHeight w:val="283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38125CE" w14:textId="77777777" w:rsidR="006E1984" w:rsidRPr="003743E3" w:rsidRDefault="006E1984" w:rsidP="00694297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692" w:type="dxa"/>
          </w:tcPr>
          <w:p w14:paraId="3C944AF2" w14:textId="77777777" w:rsidR="006E1984" w:rsidRPr="003743E3" w:rsidRDefault="006E1984" w:rsidP="00694297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200BEA2D" w14:textId="77777777" w:rsidR="006E1984" w:rsidRPr="003743E3" w:rsidRDefault="006E1984" w:rsidP="00694297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04238609" w14:textId="77777777" w:rsidR="006E1984" w:rsidRPr="003743E3" w:rsidRDefault="006E1984" w:rsidP="00694297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61D9B7E5" w14:textId="77777777" w:rsidR="006E1984" w:rsidRPr="003743E3" w:rsidRDefault="006E1984" w:rsidP="00694297">
            <w:pPr>
              <w:rPr>
                <w:szCs w:val="21"/>
              </w:rPr>
            </w:pPr>
          </w:p>
        </w:tc>
      </w:tr>
      <w:tr w:rsidR="006E1984" w14:paraId="6A3A9C5D" w14:textId="77777777" w:rsidTr="009A2496">
        <w:trPr>
          <w:gridAfter w:val="1"/>
          <w:wAfter w:w="6" w:type="dxa"/>
          <w:trHeight w:val="26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9B477FF" w14:textId="77777777" w:rsidR="006E1984" w:rsidRPr="003743E3" w:rsidRDefault="006E1984" w:rsidP="008C3C4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692" w:type="dxa"/>
          </w:tcPr>
          <w:p w14:paraId="3B6C31B3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6" w:type="dxa"/>
            <w:gridSpan w:val="2"/>
          </w:tcPr>
          <w:p w14:paraId="40BB857B" w14:textId="77777777" w:rsidR="006E1984" w:rsidRPr="003743E3" w:rsidRDefault="006E1984" w:rsidP="008C3C4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74FC9746" w14:textId="77777777" w:rsidR="006E1984" w:rsidRPr="003743E3" w:rsidRDefault="006E1984" w:rsidP="00DC13D6">
            <w:pPr>
              <w:rPr>
                <w:szCs w:val="21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19443F3C" w14:textId="77777777" w:rsidR="006E1984" w:rsidRPr="003743E3" w:rsidRDefault="006E1984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計　　　　　名</w:t>
            </w:r>
          </w:p>
        </w:tc>
      </w:tr>
      <w:tr w:rsidR="00CF0E0E" w14:paraId="0F0CA6DF" w14:textId="77777777" w:rsidTr="009A2496">
        <w:trPr>
          <w:gridAfter w:val="1"/>
          <w:wAfter w:w="6" w:type="dxa"/>
          <w:trHeight w:val="461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658D8522" w14:textId="77777777" w:rsidR="00CF0E0E" w:rsidRPr="003743E3" w:rsidRDefault="00CF0E0E" w:rsidP="007648AB">
            <w:pPr>
              <w:ind w:firstLineChars="1200" w:firstLine="252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内</w:t>
            </w:r>
            <w:r w:rsidR="006E1984" w:rsidRPr="003743E3">
              <w:rPr>
                <w:rFonts w:hint="eastAsia"/>
                <w:szCs w:val="21"/>
              </w:rPr>
              <w:t xml:space="preserve">　　　</w:t>
            </w:r>
            <w:r w:rsidRPr="003743E3">
              <w:rPr>
                <w:rFonts w:hint="eastAsia"/>
                <w:szCs w:val="21"/>
              </w:rPr>
              <w:t xml:space="preserve">容　　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01395208" w14:textId="77777777" w:rsidR="00CF0E0E" w:rsidRPr="003743E3" w:rsidRDefault="00CF0E0E" w:rsidP="00D81B64">
            <w:pPr>
              <w:ind w:firstLineChars="100" w:firstLine="21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参加人員</w:t>
            </w:r>
          </w:p>
        </w:tc>
      </w:tr>
      <w:tr w:rsidR="00111DAA" w14:paraId="62DCAFF2" w14:textId="77777777" w:rsidTr="009A2496">
        <w:trPr>
          <w:gridAfter w:val="1"/>
          <w:wAfter w:w="6" w:type="dxa"/>
          <w:trHeight w:val="485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736A61B2" w14:textId="77777777" w:rsidR="00111DAA" w:rsidRPr="003743E3" w:rsidRDefault="00111DAA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栄養相談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5332E735" w14:textId="77777777" w:rsidR="00111DAA" w:rsidRPr="003743E3" w:rsidRDefault="008C3C46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　　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C92725" w14:paraId="5A15D971" w14:textId="77777777" w:rsidTr="009A2496">
        <w:trPr>
          <w:trHeight w:val="485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4756D2FF" w14:textId="77777777" w:rsidR="00C92725" w:rsidRPr="003743E3" w:rsidRDefault="00B56354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演題</w:t>
            </w:r>
            <w:r w:rsidR="00751EE2">
              <w:rPr>
                <w:rFonts w:hint="eastAsia"/>
                <w:szCs w:val="21"/>
              </w:rPr>
              <w:t>)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14:paraId="68E952AE" w14:textId="77777777" w:rsidR="00B56354" w:rsidRPr="003743E3" w:rsidRDefault="00B56354" w:rsidP="00DC1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6B3721AE" w14:textId="77777777" w:rsidTr="009A2496">
        <w:trPr>
          <w:gridAfter w:val="1"/>
          <w:wAfter w:w="6" w:type="dxa"/>
          <w:trHeight w:val="497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1343A409" w14:textId="77777777" w:rsidR="00BB1983" w:rsidRPr="003743E3" w:rsidRDefault="007648AB" w:rsidP="00BB1983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健康機器測定（骨密度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　</w:t>
            </w:r>
            <w:r w:rsidR="006E1984" w:rsidRPr="003743E3">
              <w:rPr>
                <w:rFonts w:hint="eastAsia"/>
                <w:szCs w:val="21"/>
              </w:rPr>
              <w:t>名</w:t>
            </w:r>
            <w:r w:rsidRPr="003743E3">
              <w:rPr>
                <w:rFonts w:hint="eastAsia"/>
                <w:szCs w:val="21"/>
              </w:rPr>
              <w:t>・骨ウェーブ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Pr="003743E3">
              <w:rPr>
                <w:rFonts w:hint="eastAsia"/>
                <w:szCs w:val="21"/>
              </w:rPr>
              <w:t>・体脂肪</w:t>
            </w:r>
            <w:r w:rsidR="006E1984" w:rsidRPr="003743E3">
              <w:rPr>
                <w:rFonts w:hint="eastAsia"/>
                <w:szCs w:val="21"/>
              </w:rPr>
              <w:t xml:space="preserve">　　名</w:t>
            </w:r>
            <w:r w:rsidR="00BB1983" w:rsidRPr="003743E3">
              <w:rPr>
                <w:rFonts w:hint="eastAsia"/>
                <w:szCs w:val="21"/>
              </w:rPr>
              <w:t xml:space="preserve">　　　</w:t>
            </w:r>
          </w:p>
          <w:p w14:paraId="24F8BAE6" w14:textId="77777777" w:rsidR="007648AB" w:rsidRPr="003743E3" w:rsidRDefault="00BB1983" w:rsidP="00BB1983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・</w:t>
            </w:r>
            <w:r w:rsidR="007648AB" w:rsidRPr="003743E3">
              <w:rPr>
                <w:rFonts w:hint="eastAsia"/>
                <w:szCs w:val="21"/>
              </w:rPr>
              <w:t>脈派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="007648AB" w:rsidRPr="003743E3">
              <w:rPr>
                <w:rFonts w:hint="eastAsia"/>
                <w:szCs w:val="21"/>
              </w:rPr>
              <w:t>・血圧計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　名</w:t>
            </w:r>
            <w:r w:rsidR="007648AB" w:rsidRPr="003743E3">
              <w:rPr>
                <w:rFonts w:hint="eastAsia"/>
                <w:szCs w:val="21"/>
              </w:rPr>
              <w:t>・握力計</w:t>
            </w:r>
            <w:r w:rsidR="006E1984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6E1984" w:rsidRPr="003743E3">
              <w:rPr>
                <w:rFonts w:hint="eastAsia"/>
                <w:szCs w:val="21"/>
              </w:rPr>
              <w:t xml:space="preserve">　名</w:t>
            </w:r>
            <w:r w:rsidR="007648AB" w:rsidRPr="003743E3">
              <w:rPr>
                <w:rFonts w:hint="eastAsia"/>
                <w:szCs w:val="21"/>
              </w:rPr>
              <w:t>）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7526C3EC" w14:textId="77777777" w:rsidR="007648AB" w:rsidRPr="003743E3" w:rsidRDefault="006E1984" w:rsidP="006E1984">
            <w:pPr>
              <w:ind w:firstLineChars="500" w:firstLine="1050"/>
            </w:pPr>
            <w:r w:rsidRPr="003743E3">
              <w:rPr>
                <w:rFonts w:hint="eastAsia"/>
                <w:szCs w:val="21"/>
              </w:rPr>
              <w:t xml:space="preserve">　延べ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4219EB1A" w14:textId="77777777" w:rsidTr="009A2496">
        <w:trPr>
          <w:gridAfter w:val="1"/>
          <w:wAfter w:w="6" w:type="dxa"/>
          <w:trHeight w:val="424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3D13EE3F" w14:textId="77777777" w:rsidR="00BB1983" w:rsidRPr="003743E3" w:rsidRDefault="007648AB" w:rsidP="007648AB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食育媒体指導（釣り堀</w:t>
            </w:r>
            <w:r w:rsidR="00BB1983" w:rsidRPr="003743E3">
              <w:rPr>
                <w:rFonts w:hint="eastAsia"/>
                <w:szCs w:val="21"/>
              </w:rPr>
              <w:t xml:space="preserve">　　　　名</w:t>
            </w:r>
            <w:r w:rsidR="00D81B64" w:rsidRPr="003743E3">
              <w:rPr>
                <w:rFonts w:hint="eastAsia"/>
                <w:szCs w:val="21"/>
              </w:rPr>
              <w:t>・</w:t>
            </w:r>
            <w:r w:rsidRPr="003743E3">
              <w:rPr>
                <w:rFonts w:hint="eastAsia"/>
                <w:szCs w:val="21"/>
              </w:rPr>
              <w:t>豆運び</w:t>
            </w:r>
            <w:r w:rsidR="00BB1983" w:rsidRPr="003743E3">
              <w:rPr>
                <w:rFonts w:hint="eastAsia"/>
                <w:szCs w:val="21"/>
              </w:rPr>
              <w:t xml:space="preserve">　　　名</w:t>
            </w:r>
            <w:r w:rsidR="00D81B64" w:rsidRPr="003743E3">
              <w:rPr>
                <w:rFonts w:hint="eastAsia"/>
                <w:szCs w:val="21"/>
              </w:rPr>
              <w:t>・</w:t>
            </w:r>
            <w:r w:rsidRPr="003743E3">
              <w:rPr>
                <w:rFonts w:hint="eastAsia"/>
                <w:szCs w:val="21"/>
              </w:rPr>
              <w:t>紙芝居</w:t>
            </w:r>
            <w:r w:rsidR="00BB1983" w:rsidRPr="003743E3">
              <w:rPr>
                <w:rFonts w:hint="eastAsia"/>
                <w:szCs w:val="21"/>
              </w:rPr>
              <w:t xml:space="preserve">　　　名　　　　　　</w:t>
            </w:r>
          </w:p>
          <w:p w14:paraId="40A7BF3A" w14:textId="77777777" w:rsidR="007648AB" w:rsidRPr="003743E3" w:rsidRDefault="007648AB" w:rsidP="007648AB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花当て</w:t>
            </w:r>
            <w:r w:rsidR="004C1EFE" w:rsidRPr="003743E3">
              <w:rPr>
                <w:rFonts w:hint="eastAsia"/>
                <w:szCs w:val="21"/>
              </w:rPr>
              <w:t>ゲーム</w:t>
            </w:r>
            <w:r w:rsidR="002A7498">
              <w:rPr>
                <w:rFonts w:hint="eastAsia"/>
                <w:szCs w:val="21"/>
              </w:rPr>
              <w:t xml:space="preserve">　</w:t>
            </w:r>
            <w:r w:rsidR="00BB1983" w:rsidRPr="003743E3">
              <w:rPr>
                <w:rFonts w:hint="eastAsia"/>
                <w:szCs w:val="21"/>
              </w:rPr>
              <w:t xml:space="preserve">　名</w:t>
            </w:r>
            <w:r w:rsidR="002A7498">
              <w:rPr>
                <w:rFonts w:hint="eastAsia"/>
                <w:szCs w:val="21"/>
              </w:rPr>
              <w:t>・エプロンシアター　　名・パネルシアター　　　名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7E5FF3D3" w14:textId="77777777" w:rsidR="007648AB" w:rsidRPr="003743E3" w:rsidRDefault="006E1984" w:rsidP="00BB1983">
            <w:pPr>
              <w:ind w:firstLineChars="500" w:firstLine="1050"/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延べ</w:t>
            </w:r>
            <w:r w:rsidR="00BB1983" w:rsidRPr="003743E3">
              <w:rPr>
                <w:rFonts w:hint="eastAsia"/>
                <w:szCs w:val="21"/>
              </w:rPr>
              <w:t xml:space="preserve">　　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7648AB" w14:paraId="68E728F6" w14:textId="77777777" w:rsidTr="009A2496">
        <w:trPr>
          <w:gridAfter w:val="1"/>
          <w:wAfter w:w="6" w:type="dxa"/>
          <w:trHeight w:val="432"/>
        </w:trPr>
        <w:tc>
          <w:tcPr>
            <w:tcW w:w="6938" w:type="dxa"/>
            <w:gridSpan w:val="7"/>
            <w:tcBorders>
              <w:left w:val="single" w:sz="4" w:space="0" w:color="auto"/>
            </w:tcBorders>
          </w:tcPr>
          <w:p w14:paraId="775D0B40" w14:textId="77777777" w:rsidR="00D46753" w:rsidRPr="003743E3" w:rsidRDefault="00D46753" w:rsidP="007648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調理実習</w:t>
            </w:r>
            <w:r>
              <w:rPr>
                <w:rFonts w:hint="eastAsia"/>
                <w:szCs w:val="21"/>
              </w:rPr>
              <w:t>(</w:t>
            </w:r>
            <w:r w:rsidR="003743E3" w:rsidRPr="003743E3">
              <w:rPr>
                <w:rFonts w:hint="eastAsia"/>
                <w:szCs w:val="21"/>
              </w:rPr>
              <w:t>料理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14:paraId="4785890A" w14:textId="77777777" w:rsidR="007648AB" w:rsidRPr="003743E3" w:rsidRDefault="008C3C46" w:rsidP="007648AB">
            <w:r w:rsidRPr="003743E3">
              <w:rPr>
                <w:rFonts w:hint="eastAsia"/>
                <w:szCs w:val="21"/>
              </w:rPr>
              <w:t xml:space="preserve">　　　　</w:t>
            </w:r>
            <w:r w:rsidR="00BB1983" w:rsidRPr="003743E3">
              <w:rPr>
                <w:rFonts w:hint="eastAsia"/>
                <w:szCs w:val="21"/>
              </w:rPr>
              <w:t xml:space="preserve">　</w:t>
            </w:r>
            <w:r w:rsidR="007648AB" w:rsidRPr="003743E3">
              <w:rPr>
                <w:rFonts w:hint="eastAsia"/>
                <w:szCs w:val="21"/>
              </w:rPr>
              <w:t>名</w:t>
            </w:r>
          </w:p>
        </w:tc>
      </w:tr>
      <w:tr w:rsidR="009A2496" w14:paraId="3CDE9DED" w14:textId="77777777" w:rsidTr="00345824">
        <w:trPr>
          <w:gridAfter w:val="1"/>
          <w:wAfter w:w="6" w:type="dxa"/>
          <w:trHeight w:val="2509"/>
        </w:trPr>
        <w:tc>
          <w:tcPr>
            <w:tcW w:w="1276" w:type="dxa"/>
            <w:tcBorders>
              <w:left w:val="single" w:sz="4" w:space="0" w:color="auto"/>
            </w:tcBorders>
          </w:tcPr>
          <w:p w14:paraId="071B4787" w14:textId="77777777" w:rsidR="009A2496" w:rsidRDefault="009A2496" w:rsidP="009A2496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講演要旨</w:t>
            </w:r>
          </w:p>
          <w:p w14:paraId="3C93B792" w14:textId="77777777" w:rsidR="009A2496" w:rsidRPr="003743E3" w:rsidRDefault="009A2496" w:rsidP="009A24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・感想</w:t>
            </w:r>
          </w:p>
          <w:p w14:paraId="09F6385B" w14:textId="77777777" w:rsidR="009A2496" w:rsidRPr="003743E3" w:rsidRDefault="009A2496" w:rsidP="006368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>(</w:t>
            </w:r>
            <w:r w:rsidRPr="003743E3">
              <w:rPr>
                <w:rFonts w:hint="eastAsia"/>
                <w:szCs w:val="21"/>
              </w:rPr>
              <w:t>改善点）</w:t>
            </w:r>
          </w:p>
        </w:tc>
        <w:tc>
          <w:tcPr>
            <w:tcW w:w="7223" w:type="dxa"/>
            <w:gridSpan w:val="7"/>
            <w:tcBorders>
              <w:right w:val="single" w:sz="4" w:space="0" w:color="auto"/>
            </w:tcBorders>
          </w:tcPr>
          <w:p w14:paraId="45DCA624" w14:textId="77777777" w:rsidR="009A2496" w:rsidRPr="009A2496" w:rsidRDefault="009A2496" w:rsidP="009A2496">
            <w:pPr>
              <w:jc w:val="right"/>
              <w:rPr>
                <w:szCs w:val="21"/>
              </w:rPr>
            </w:pPr>
          </w:p>
        </w:tc>
      </w:tr>
      <w:tr w:rsidR="009A2496" w14:paraId="7AF9B237" w14:textId="77777777" w:rsidTr="009A2496">
        <w:trPr>
          <w:gridAfter w:val="1"/>
          <w:wAfter w:w="6" w:type="dxa"/>
          <w:trHeight w:val="1123"/>
        </w:trPr>
        <w:tc>
          <w:tcPr>
            <w:tcW w:w="1276" w:type="dxa"/>
            <w:tcBorders>
              <w:left w:val="single" w:sz="4" w:space="0" w:color="auto"/>
            </w:tcBorders>
          </w:tcPr>
          <w:p w14:paraId="435D67B0" w14:textId="77777777" w:rsidR="009A2496" w:rsidRDefault="009A2496" w:rsidP="0034582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HP</w:t>
            </w:r>
            <w:r>
              <w:rPr>
                <w:rFonts w:hint="eastAsia"/>
                <w:szCs w:val="21"/>
              </w:rPr>
              <w:t xml:space="preserve">　　　掲載文章</w:t>
            </w:r>
          </w:p>
        </w:tc>
        <w:tc>
          <w:tcPr>
            <w:tcW w:w="7223" w:type="dxa"/>
            <w:gridSpan w:val="7"/>
            <w:tcBorders>
              <w:right w:val="single" w:sz="4" w:space="0" w:color="auto"/>
            </w:tcBorders>
          </w:tcPr>
          <w:p w14:paraId="26DED1E2" w14:textId="77777777" w:rsidR="009A2496" w:rsidRDefault="009A2496" w:rsidP="009A2496">
            <w:pPr>
              <w:jc w:val="right"/>
              <w:rPr>
                <w:szCs w:val="21"/>
              </w:rPr>
            </w:pPr>
          </w:p>
          <w:p w14:paraId="59683EB6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5A4D9F09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60516B27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4C5D1B4A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57AC2C11" w14:textId="77777777" w:rsidR="00F50288" w:rsidRDefault="00F50288" w:rsidP="009A2496">
            <w:pPr>
              <w:jc w:val="right"/>
              <w:rPr>
                <w:szCs w:val="21"/>
              </w:rPr>
            </w:pPr>
          </w:p>
          <w:p w14:paraId="715F9590" w14:textId="2AECC0C6" w:rsidR="00F50288" w:rsidRPr="009A2496" w:rsidRDefault="00F50288" w:rsidP="009A2496">
            <w:pPr>
              <w:jc w:val="right"/>
              <w:rPr>
                <w:rFonts w:hint="eastAsia"/>
                <w:szCs w:val="21"/>
              </w:rPr>
            </w:pPr>
          </w:p>
        </w:tc>
      </w:tr>
      <w:tr w:rsidR="009A2496" w14:paraId="7BD46804" w14:textId="77777777" w:rsidTr="009A2496">
        <w:trPr>
          <w:gridAfter w:val="1"/>
          <w:wAfter w:w="6" w:type="dxa"/>
          <w:trHeight w:val="70"/>
        </w:trPr>
        <w:tc>
          <w:tcPr>
            <w:tcW w:w="1276" w:type="dxa"/>
            <w:tcBorders>
              <w:left w:val="single" w:sz="4" w:space="0" w:color="auto"/>
            </w:tcBorders>
          </w:tcPr>
          <w:p w14:paraId="5836E064" w14:textId="77777777" w:rsidR="009A2496" w:rsidRDefault="009A2496" w:rsidP="009A2496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写真</w:t>
            </w:r>
          </w:p>
        </w:tc>
        <w:tc>
          <w:tcPr>
            <w:tcW w:w="7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C14" w14:textId="77777777" w:rsidR="00F50288" w:rsidRDefault="009A2496" w:rsidP="00DC13D6">
            <w:pPr>
              <w:rPr>
                <w:szCs w:val="21"/>
              </w:rPr>
            </w:pPr>
            <w:r w:rsidRPr="003743E3">
              <w:rPr>
                <w:rFonts w:hint="eastAsia"/>
                <w:szCs w:val="21"/>
              </w:rPr>
              <w:t xml:space="preserve">　</w:t>
            </w:r>
            <w:r w:rsidR="00C532C8">
              <w:rPr>
                <w:rFonts w:hint="eastAsia"/>
                <w:szCs w:val="21"/>
              </w:rPr>
              <w:t xml:space="preserve">写真を貼り付けて下さい　　</w:t>
            </w:r>
            <w:r w:rsidRPr="003743E3">
              <w:rPr>
                <w:rFonts w:hint="eastAsia"/>
                <w:szCs w:val="21"/>
              </w:rPr>
              <w:t xml:space="preserve">　</w:t>
            </w:r>
          </w:p>
          <w:p w14:paraId="023CE50E" w14:textId="57D48605" w:rsidR="009A2496" w:rsidRPr="00F50288" w:rsidRDefault="00F50288" w:rsidP="00DC13D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【</w:t>
            </w:r>
            <w:r w:rsidR="009A2496"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HP</w:t>
            </w:r>
            <w:r w:rsidR="009A2496"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写真掲載承諾の　有　・　無</w:t>
            </w:r>
            <w:r w:rsidRPr="00F50288">
              <w:rPr>
                <w:rFonts w:hint="eastAsia"/>
                <w:b/>
                <w:bCs/>
                <w:color w:val="FF0000"/>
                <w:sz w:val="28"/>
                <w:szCs w:val="28"/>
              </w:rPr>
              <w:t>】</w:t>
            </w:r>
          </w:p>
          <w:p w14:paraId="35AB0EF7" w14:textId="77777777" w:rsidR="00F50288" w:rsidRPr="00F50288" w:rsidRDefault="00F50288" w:rsidP="00DC13D6">
            <w:pPr>
              <w:rPr>
                <w:szCs w:val="21"/>
              </w:rPr>
            </w:pPr>
          </w:p>
          <w:p w14:paraId="3E705F37" w14:textId="77777777" w:rsidR="00F50288" w:rsidRDefault="00F50288" w:rsidP="00DC13D6">
            <w:pPr>
              <w:rPr>
                <w:szCs w:val="21"/>
              </w:rPr>
            </w:pPr>
          </w:p>
          <w:p w14:paraId="716C32A6" w14:textId="77777777" w:rsidR="00F50288" w:rsidRDefault="00F50288" w:rsidP="00DC13D6">
            <w:pPr>
              <w:rPr>
                <w:szCs w:val="21"/>
              </w:rPr>
            </w:pPr>
          </w:p>
          <w:p w14:paraId="4FBBA01E" w14:textId="77777777" w:rsidR="00F50288" w:rsidRDefault="00F50288" w:rsidP="00DC13D6">
            <w:pPr>
              <w:rPr>
                <w:szCs w:val="21"/>
              </w:rPr>
            </w:pPr>
          </w:p>
          <w:p w14:paraId="02E85CFC" w14:textId="77777777" w:rsidR="00F50288" w:rsidRDefault="00F50288" w:rsidP="00DC13D6">
            <w:pPr>
              <w:rPr>
                <w:szCs w:val="21"/>
              </w:rPr>
            </w:pPr>
          </w:p>
          <w:p w14:paraId="6FB18E26" w14:textId="77777777" w:rsidR="00F50288" w:rsidRDefault="00F50288" w:rsidP="00DC13D6">
            <w:pPr>
              <w:rPr>
                <w:szCs w:val="21"/>
              </w:rPr>
            </w:pPr>
          </w:p>
          <w:p w14:paraId="6F1E0218" w14:textId="77777777" w:rsidR="00F50288" w:rsidRDefault="00F50288" w:rsidP="00DC13D6">
            <w:pPr>
              <w:rPr>
                <w:szCs w:val="21"/>
              </w:rPr>
            </w:pPr>
          </w:p>
          <w:p w14:paraId="46674C62" w14:textId="77777777" w:rsidR="00F50288" w:rsidRDefault="00F50288" w:rsidP="00DC13D6">
            <w:pPr>
              <w:rPr>
                <w:szCs w:val="21"/>
              </w:rPr>
            </w:pPr>
          </w:p>
          <w:p w14:paraId="4632CE2D" w14:textId="77777777" w:rsidR="00F50288" w:rsidRDefault="00F50288" w:rsidP="00DC13D6">
            <w:pPr>
              <w:rPr>
                <w:szCs w:val="21"/>
              </w:rPr>
            </w:pPr>
          </w:p>
          <w:p w14:paraId="4C4B3245" w14:textId="03EA14F6" w:rsidR="00F50288" w:rsidRDefault="00F50288" w:rsidP="00DC13D6">
            <w:pPr>
              <w:rPr>
                <w:rFonts w:hint="eastAsia"/>
                <w:szCs w:val="21"/>
              </w:rPr>
            </w:pPr>
          </w:p>
        </w:tc>
      </w:tr>
    </w:tbl>
    <w:p w14:paraId="1EA75153" w14:textId="77777777" w:rsidR="006368D6" w:rsidRDefault="006368D6" w:rsidP="00DC13D6">
      <w:pPr>
        <w:rPr>
          <w:szCs w:val="21"/>
        </w:rPr>
      </w:pPr>
      <w:r>
        <w:rPr>
          <w:rFonts w:hint="eastAsia"/>
          <w:szCs w:val="21"/>
        </w:rPr>
        <w:t>資料（レシピ）等を添付してください。</w:t>
      </w:r>
    </w:p>
    <w:p w14:paraId="13E797F9" w14:textId="77777777" w:rsidR="007566CC" w:rsidRDefault="00751EE2" w:rsidP="00DC13D6">
      <w:pPr>
        <w:rPr>
          <w:szCs w:val="21"/>
        </w:rPr>
      </w:pPr>
      <w:r>
        <w:rPr>
          <w:rFonts w:hint="eastAsia"/>
          <w:szCs w:val="21"/>
        </w:rPr>
        <w:t>事業終了後１週間以内に電子媒体で送付してください。</w:t>
      </w:r>
    </w:p>
    <w:p w14:paraId="36BDF57D" w14:textId="77777777" w:rsidR="00751EE2" w:rsidRDefault="00751EE2" w:rsidP="00DC13D6">
      <w:pPr>
        <w:rPr>
          <w:szCs w:val="21"/>
        </w:rPr>
      </w:pPr>
      <w:r>
        <w:rPr>
          <w:rFonts w:hint="eastAsia"/>
          <w:szCs w:val="21"/>
        </w:rPr>
        <w:t>送付先　（公社）香川県栄養士会　事務局</w:t>
      </w:r>
      <w:r w:rsidR="006368D6">
        <w:rPr>
          <w:rFonts w:hint="eastAsia"/>
          <w:szCs w:val="21"/>
        </w:rPr>
        <w:t xml:space="preserve">　　　　　　</w:t>
      </w:r>
      <w:proofErr w:type="spellStart"/>
      <w:r>
        <w:rPr>
          <w:rFonts w:hint="eastAsia"/>
          <w:szCs w:val="21"/>
        </w:rPr>
        <w:t>E-mail:</w:t>
      </w:r>
      <w:r>
        <w:rPr>
          <w:szCs w:val="21"/>
        </w:rPr>
        <w:t>info@kagawa-eiyo.or.ip</w:t>
      </w:r>
      <w:proofErr w:type="spellEnd"/>
      <w:r>
        <w:rPr>
          <w:szCs w:val="21"/>
        </w:rPr>
        <w:t xml:space="preserve">     </w:t>
      </w:r>
    </w:p>
    <w:p w14:paraId="307F8192" w14:textId="77777777" w:rsidR="00751EE2" w:rsidRDefault="00751EE2" w:rsidP="00DC13D6">
      <w:pPr>
        <w:rPr>
          <w:szCs w:val="21"/>
        </w:rPr>
      </w:pPr>
    </w:p>
    <w:p w14:paraId="269A8A9E" w14:textId="77777777" w:rsidR="00751EE2" w:rsidRPr="00DC13D6" w:rsidRDefault="00751EE2" w:rsidP="00DC13D6">
      <w:pPr>
        <w:rPr>
          <w:szCs w:val="21"/>
        </w:rPr>
      </w:pPr>
    </w:p>
    <w:sectPr w:rsidR="00751EE2" w:rsidRPr="00DC13D6" w:rsidSect="00F50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FEAA" w14:textId="77777777" w:rsidR="00B60BBA" w:rsidRDefault="00B60BBA" w:rsidP="00F50288">
      <w:r>
        <w:separator/>
      </w:r>
    </w:p>
  </w:endnote>
  <w:endnote w:type="continuationSeparator" w:id="0">
    <w:p w14:paraId="3C40915A" w14:textId="77777777" w:rsidR="00B60BBA" w:rsidRDefault="00B60BBA" w:rsidP="00F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7319" w14:textId="77777777" w:rsidR="00F50288" w:rsidRDefault="00F502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3B34" w14:textId="77777777" w:rsidR="00F50288" w:rsidRDefault="00F5028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4CD9" w14:textId="77777777" w:rsidR="00F50288" w:rsidRDefault="00F502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EE25" w14:textId="77777777" w:rsidR="00B60BBA" w:rsidRDefault="00B60BBA" w:rsidP="00F50288">
      <w:r>
        <w:separator/>
      </w:r>
    </w:p>
  </w:footnote>
  <w:footnote w:type="continuationSeparator" w:id="0">
    <w:p w14:paraId="45CB5225" w14:textId="77777777" w:rsidR="00B60BBA" w:rsidRDefault="00B60BBA" w:rsidP="00F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012D" w14:textId="77777777" w:rsidR="00F50288" w:rsidRDefault="00F502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7020" w14:textId="04B521AF" w:rsidR="00F50288" w:rsidRDefault="00F50288" w:rsidP="00F50288">
    <w:pPr>
      <w:pStyle w:val="ab"/>
      <w:jc w:val="right"/>
    </w:pPr>
    <w:bookmarkStart w:id="0" w:name="_GoBack"/>
    <w:bookmarkEnd w:id="0"/>
    <w:r>
      <w:rPr>
        <w:rFonts w:hint="eastAsia"/>
      </w:rPr>
      <w:t>（Ｒ</w:t>
    </w:r>
    <w:r>
      <w:rPr>
        <w:rFonts w:hint="eastAsia"/>
      </w:rPr>
      <w:t>2.2.1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2D6C" w14:textId="77777777" w:rsidR="00F50288" w:rsidRDefault="00F5028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D6"/>
    <w:rsid w:val="00111DAA"/>
    <w:rsid w:val="002A7498"/>
    <w:rsid w:val="00313841"/>
    <w:rsid w:val="00345824"/>
    <w:rsid w:val="003743E3"/>
    <w:rsid w:val="003C0392"/>
    <w:rsid w:val="00424EB6"/>
    <w:rsid w:val="004C1EFE"/>
    <w:rsid w:val="006368D6"/>
    <w:rsid w:val="00694297"/>
    <w:rsid w:val="006E1984"/>
    <w:rsid w:val="00751EE2"/>
    <w:rsid w:val="007566CC"/>
    <w:rsid w:val="007648AB"/>
    <w:rsid w:val="007F7280"/>
    <w:rsid w:val="00852B6F"/>
    <w:rsid w:val="008C3C46"/>
    <w:rsid w:val="009171FF"/>
    <w:rsid w:val="00973DC6"/>
    <w:rsid w:val="009A2496"/>
    <w:rsid w:val="00B56354"/>
    <w:rsid w:val="00B60BBA"/>
    <w:rsid w:val="00B754B1"/>
    <w:rsid w:val="00BB1983"/>
    <w:rsid w:val="00C4634A"/>
    <w:rsid w:val="00C532C8"/>
    <w:rsid w:val="00C92725"/>
    <w:rsid w:val="00CF0E0E"/>
    <w:rsid w:val="00D46753"/>
    <w:rsid w:val="00D81B64"/>
    <w:rsid w:val="00DC13D6"/>
    <w:rsid w:val="00F50288"/>
    <w:rsid w:val="00F6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6B2E3"/>
  <w15:chartTrackingRefBased/>
  <w15:docId w15:val="{0161325D-1518-44A3-ABE0-61F1AF2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F0E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0E0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0E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0E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0E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E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502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0288"/>
  </w:style>
  <w:style w:type="paragraph" w:styleId="ad">
    <w:name w:val="footer"/>
    <w:basedOn w:val="a"/>
    <w:link w:val="ae"/>
    <w:uiPriority w:val="99"/>
    <w:unhideWhenUsed/>
    <w:rsid w:val="00F502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FADA-FE62-4AF7-90E6-26B6C2A6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栄養士会事務局</dc:creator>
  <cp:keywords/>
  <dc:description/>
  <cp:lastModifiedBy>敦志 石村</cp:lastModifiedBy>
  <cp:revision>14</cp:revision>
  <cp:lastPrinted>2020-02-25T02:20:00Z</cp:lastPrinted>
  <dcterms:created xsi:type="dcterms:W3CDTF">2019-03-29T03:15:00Z</dcterms:created>
  <dcterms:modified xsi:type="dcterms:W3CDTF">2020-02-25T22:51:00Z</dcterms:modified>
</cp:coreProperties>
</file>